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5A55843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AD37C9">
        <w:rPr>
          <w:sz w:val="24"/>
        </w:rPr>
        <w:t>Alondra Miranda Aguilera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C73DB58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AD37C9">
              <w:rPr>
                <w:i/>
                <w:color w:val="C00000"/>
                <w:sz w:val="20"/>
              </w:rPr>
              <w:t xml:space="preserve"> un algoritmo es las instrucciones paso a paso de cómo se resuelve un problema y el programa es la instrucción pero con lenguaje de phyton o de programación, como lo entiende la computadora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2F720BD" w:rsidR="00ED35DB" w:rsidRPr="006403A4" w:rsidRDefault="00AD37C9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ntiendo el problema, busco entradas, salidas, planeto ecuacione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3DC6DD3" w:rsidR="00ED35DB" w:rsidRPr="006403A4" w:rsidRDefault="00AD37C9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nlisto las instrucciones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8A8BA4D" w:rsidR="00ED35DB" w:rsidRPr="006403A4" w:rsidRDefault="00AD37C9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aso las insturcciones a códig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C1EE6D9" w14:textId="76D64F1A" w:rsidR="00E355AE" w:rsidRDefault="00AD37C9" w:rsidP="00750026">
      <w:pPr>
        <w:pStyle w:val="Sinespaciado"/>
      </w:pPr>
      <w:r>
        <w:t xml:space="preserve"> </w:t>
      </w:r>
    </w:p>
    <w:p w14:paraId="16A58266" w14:textId="113F5071" w:rsidR="00AD37C9" w:rsidRDefault="00AD37C9" w:rsidP="00750026">
      <w:pPr>
        <w:pStyle w:val="Sinespaciado"/>
      </w:pPr>
      <w:r>
        <w:t>Alejandro y Benito (NO COCHE, NO AVIÓN)</w:t>
      </w:r>
    </w:p>
    <w:p w14:paraId="44FDAF9B" w14:textId="0E38C077" w:rsidR="00AD37C9" w:rsidRDefault="00AD37C9" w:rsidP="00750026">
      <w:pPr>
        <w:pStyle w:val="Sinespaciado"/>
      </w:pPr>
      <w:r>
        <w:t xml:space="preserve">Andrés (AVIÓN) </w:t>
      </w:r>
    </w:p>
    <w:p w14:paraId="323C5838" w14:textId="1E9BA149" w:rsidR="00AD37C9" w:rsidRDefault="00AD37C9" w:rsidP="00750026">
      <w:pPr>
        <w:pStyle w:val="Sinespaciado"/>
      </w:pPr>
      <w:r>
        <w:t>Carlos (NO AVIÓN)</w:t>
      </w:r>
    </w:p>
    <w:p w14:paraId="65070992" w14:textId="79A5F312" w:rsidR="00AD37C9" w:rsidRDefault="00AD37C9" w:rsidP="00750026">
      <w:pPr>
        <w:pStyle w:val="Sinespaciado"/>
      </w:pPr>
      <w:r>
        <w:t xml:space="preserve">Darío </w:t>
      </w:r>
    </w:p>
    <w:p w14:paraId="7C3DA031" w14:textId="338614CA" w:rsidR="00AD37C9" w:rsidRDefault="00AD37C9" w:rsidP="00750026">
      <w:pPr>
        <w:pStyle w:val="Sinespaciado"/>
      </w:pPr>
      <w:r>
        <w:t>Tomás</w:t>
      </w:r>
    </w:p>
    <w:p w14:paraId="39D85429" w14:textId="3B218D60" w:rsidR="00AD37C9" w:rsidRDefault="00AD37C9" w:rsidP="00750026">
      <w:pPr>
        <w:pStyle w:val="Sinespaciado"/>
      </w:pPr>
    </w:p>
    <w:p w14:paraId="1139659C" w14:textId="59ED61DD" w:rsidR="00AD37C9" w:rsidRDefault="00AD37C9" w:rsidP="00750026">
      <w:pPr>
        <w:pStyle w:val="Sinespaciado"/>
      </w:pPr>
      <w:r>
        <w:t xml:space="preserve">Si Darío no acompaña a Carlos, quien no usa avión, significa que Darío viaja con Andrés, quién si usa avión. </w:t>
      </w:r>
    </w:p>
    <w:p w14:paraId="3C94817C" w14:textId="28383ACE" w:rsidR="00AD37C9" w:rsidRDefault="00AD37C9" w:rsidP="00750026">
      <w:pPr>
        <w:pStyle w:val="Sinespaciado"/>
      </w:pPr>
    </w:p>
    <w:p w14:paraId="1034B2A0" w14:textId="02D040E4" w:rsidR="00AD37C9" w:rsidRDefault="00AD37C9" w:rsidP="00750026">
      <w:pPr>
        <w:pStyle w:val="Sinespaciado"/>
      </w:pPr>
      <w:r>
        <w:t>Alejandro y Benito (NO COCHE, NO AVIÓN)</w:t>
      </w:r>
    </w:p>
    <w:p w14:paraId="0A5629FF" w14:textId="396D8E18" w:rsidR="00AD37C9" w:rsidRDefault="00AD37C9" w:rsidP="00750026">
      <w:pPr>
        <w:pStyle w:val="Sinespaciado"/>
      </w:pPr>
      <w:r>
        <w:t>Andrés y Darío (AVIÓN)</w:t>
      </w:r>
    </w:p>
    <w:p w14:paraId="3AF0FE12" w14:textId="4A4FB9BA" w:rsidR="00AD37C9" w:rsidRDefault="00AD37C9" w:rsidP="00750026">
      <w:pPr>
        <w:pStyle w:val="Sinespaciado"/>
      </w:pPr>
    </w:p>
    <w:p w14:paraId="6F94EF75" w14:textId="74869941" w:rsidR="00AD37C9" w:rsidRDefault="00AD37C9" w:rsidP="00750026">
      <w:pPr>
        <w:pStyle w:val="Sinespaciado"/>
      </w:pPr>
      <w:r>
        <w:t>Por lo tanto solo queda Carlos, quien no usa avión, y Tomás que se fue con él en avión.</w:t>
      </w:r>
    </w:p>
    <w:p w14:paraId="0D6D33C2" w14:textId="77777777" w:rsidR="00AD37C9" w:rsidRDefault="00AD37C9" w:rsidP="00AD37C9">
      <w:pPr>
        <w:pStyle w:val="Sinespaciado"/>
      </w:pPr>
    </w:p>
    <w:p w14:paraId="063C0B1D" w14:textId="63FA1E67" w:rsidR="00AD37C9" w:rsidRDefault="00AD37C9" w:rsidP="00AD37C9">
      <w:pPr>
        <w:pStyle w:val="Sinespaciado"/>
      </w:pPr>
      <w:r>
        <w:t>Alejandro y Benito (NO COCHE, NO AVIÓN)</w:t>
      </w:r>
    </w:p>
    <w:p w14:paraId="4882FB93" w14:textId="316740E4" w:rsidR="00AD37C9" w:rsidRDefault="00AD37C9" w:rsidP="00AD37C9">
      <w:pPr>
        <w:pStyle w:val="Sinespaciado"/>
      </w:pPr>
      <w:r>
        <w:lastRenderedPageBreak/>
        <w:t>Andrés y Darío (AVIÓN)</w:t>
      </w:r>
    </w:p>
    <w:p w14:paraId="61313322" w14:textId="40E65967" w:rsidR="00AD37C9" w:rsidRDefault="00AD37C9" w:rsidP="00AD37C9">
      <w:pPr>
        <w:pStyle w:val="Sinespaciado"/>
      </w:pPr>
      <w:r>
        <w:t>Carlos y Tomás (Coche)</w:t>
      </w: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4236E9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D37C9">
              <w:rPr>
                <w:color w:val="C00000"/>
                <w:sz w:val="20"/>
              </w:rPr>
              <w:t xml:space="preserve"> años, meses</w:t>
            </w:r>
          </w:p>
          <w:p w14:paraId="6BE55C79" w14:textId="44AB0B7B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D37C9">
              <w:rPr>
                <w:color w:val="C00000"/>
                <w:sz w:val="20"/>
              </w:rPr>
              <w:t xml:space="preserve"> días</w:t>
            </w:r>
          </w:p>
          <w:p w14:paraId="6A3DA097" w14:textId="02D08066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D37C9">
              <w:rPr>
                <w:color w:val="C00000"/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C35BE8A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E7854B5" w14:textId="21653B10" w:rsidR="00C4571F" w:rsidRDefault="00C4571F" w:rsidP="00C4571F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edir el numero de años que ha vivido (a)</w:t>
            </w:r>
          </w:p>
          <w:p w14:paraId="6FCB6F85" w14:textId="656C2DC3" w:rsidR="00C4571F" w:rsidRDefault="00C4571F" w:rsidP="00C4571F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edir el numero de meses que ha vivido (m)</w:t>
            </w:r>
          </w:p>
          <w:p w14:paraId="570CD11C" w14:textId="77777777" w:rsidR="00C4571F" w:rsidRDefault="00C4571F" w:rsidP="00C4571F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años= m*365</w:t>
            </w:r>
          </w:p>
          <w:p w14:paraId="2C9F7EDF" w14:textId="77777777" w:rsidR="00C4571F" w:rsidRDefault="00C4571F" w:rsidP="00C4571F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meses=a*30</w:t>
            </w:r>
          </w:p>
          <w:p w14:paraId="3997B89B" w14:textId="77777777" w:rsidR="00C4571F" w:rsidRDefault="00C4571F" w:rsidP="00C4571F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totales=diasaños+diasmeses</w:t>
            </w:r>
          </w:p>
          <w:p w14:paraId="047D4E88" w14:textId="77777777" w:rsidR="00C4571F" w:rsidRDefault="00C4571F" w:rsidP="00C4571F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</w:t>
            </w:r>
          </w:p>
          <w:p w14:paraId="1862C5F3" w14:textId="77777777" w:rsidR="00C4571F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EFFAFCA" w14:textId="3540E58D" w:rsidR="00C4571F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=int(input(“¿Cuántos años tienes?”))</w:t>
            </w:r>
          </w:p>
          <w:p w14:paraId="16662B36" w14:textId="77777777" w:rsidR="00C4571F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=int(imput(“¿Cuántos meses tienes?”))</w:t>
            </w:r>
          </w:p>
          <w:p w14:paraId="215DA4E4" w14:textId="77777777" w:rsidR="00C4571F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años= m*365</w:t>
            </w:r>
          </w:p>
          <w:p w14:paraId="4826F5CC" w14:textId="77777777" w:rsidR="00C4571F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meses=a*30</w:t>
            </w:r>
          </w:p>
          <w:p w14:paraId="7668B5F7" w14:textId="1D7AFD16" w:rsidR="00C4571F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totales=diasaños+diasmeses</w:t>
            </w:r>
          </w:p>
          <w:p w14:paraId="124BEB9E" w14:textId="181C8521" w:rsidR="00C4571F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int(“Tienes”, diastotales, “días viviendo”)</w:t>
            </w:r>
          </w:p>
          <w:p w14:paraId="4D38D097" w14:textId="15B330DC" w:rsidR="00C4571F" w:rsidRPr="00894756" w:rsidRDefault="00C4571F" w:rsidP="00C4571F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6214941C" w14:textId="77777777" w:rsidR="004F1C81" w:rsidRDefault="004F1C81" w:rsidP="006B6D9B">
      <w:pPr>
        <w:pStyle w:val="Sinespaciado"/>
      </w:pPr>
      <w:bookmarkStart w:id="0" w:name="_GoBack"/>
      <w:bookmarkEnd w:id="0"/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2DC7D301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D37C9">
              <w:rPr>
                <w:color w:val="C00000"/>
                <w:sz w:val="20"/>
              </w:rPr>
              <w:t xml:space="preserve"> estrellado, revuelto</w:t>
            </w:r>
          </w:p>
          <w:p w14:paraId="3A133A9A" w14:textId="7DDA42F9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D37C9">
              <w:rPr>
                <w:color w:val="C00000"/>
                <w:sz w:val="20"/>
              </w:rPr>
              <w:t xml:space="preserve"> instrucciones del huevo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33FB976B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55ECA0A3" w14:textId="76333449" w:rsidR="00AD3E82" w:rsidRDefault="00AD3E82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= int(input(“Teclea 1 si qieres huevo estrellado o teclea 2 si quieres huevo revuelto”))</w:t>
            </w:r>
          </w:p>
          <w:p w14:paraId="13569C44" w14:textId="2569CD61" w:rsidR="00AD3E82" w:rsidRDefault="00AD3E82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f( A==1)</w:t>
            </w:r>
          </w:p>
          <w:p w14:paraId="66F8DBA0" w14:textId="27B951FC" w:rsidR="00AD3E82" w:rsidRDefault="00AD3E82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int(“Toma el aceite y esparce un chorrito sobre el sartén, espera 1 minuto, agarra un huevo y esparce la llema y la clara sobre el sartén, espera a que se cosa 4 minutos, con una espátula agarra el huevo y ponlo sobre el plato”)</w:t>
            </w:r>
          </w:p>
          <w:p w14:paraId="0B8B0691" w14:textId="6F84980E" w:rsidR="00AD3E82" w:rsidRDefault="00AD3E82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f(A==2)</w:t>
            </w:r>
          </w:p>
          <w:p w14:paraId="295C46BA" w14:textId="183205BF" w:rsidR="00AD3E82" w:rsidRDefault="00AD3E82" w:rsidP="00AD3E8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rint(“Toma el aceite y esparce un chorrito sobre el sartén, espera 1 minuto, agarra un huevo y esparce la llema y la clara sobre el sartén, </w:t>
            </w:r>
            <w:r>
              <w:rPr>
                <w:b/>
                <w:color w:val="C00000"/>
                <w:sz w:val="20"/>
              </w:rPr>
              <w:t xml:space="preserve">inmediatamente revuelve con una espátula, </w:t>
            </w:r>
            <w:r>
              <w:rPr>
                <w:b/>
                <w:color w:val="C00000"/>
                <w:sz w:val="20"/>
              </w:rPr>
              <w:t xml:space="preserve">espera a que se cosa 4 minutos, con </w:t>
            </w:r>
            <w:r>
              <w:rPr>
                <w:b/>
                <w:color w:val="C00000"/>
                <w:sz w:val="20"/>
              </w:rPr>
              <w:t>la</w:t>
            </w:r>
            <w:r>
              <w:rPr>
                <w:b/>
                <w:color w:val="C00000"/>
                <w:sz w:val="20"/>
              </w:rPr>
              <w:t xml:space="preserve"> espátula agarra el huevo y ponlo sobre el plato”)</w:t>
            </w:r>
          </w:p>
          <w:p w14:paraId="2E0C7347" w14:textId="77777777" w:rsidR="00AD3E82" w:rsidRDefault="00AD3E82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521338C4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192C145D" w:rsidR="00DD256A" w:rsidRPr="00C4571F" w:rsidRDefault="00AD3E82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Que ahora la instrucción es para un robot, no para un humano.</w:t>
            </w: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067"/>
    <w:multiLevelType w:val="hybridMultilevel"/>
    <w:tmpl w:val="E2A20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29FE"/>
    <w:multiLevelType w:val="hybridMultilevel"/>
    <w:tmpl w:val="E2A20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507"/>
    <w:multiLevelType w:val="hybridMultilevel"/>
    <w:tmpl w:val="E2A20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90E"/>
    <w:multiLevelType w:val="hybridMultilevel"/>
    <w:tmpl w:val="E2A20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D37C9"/>
    <w:rsid w:val="00AD3E82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4571F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1F72-5B19-554D-A197-DC5159C9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ondra Miranda Aguilera</cp:lastModifiedBy>
  <cp:revision>6</cp:revision>
  <cp:lastPrinted>2016-08-08T20:26:00Z</cp:lastPrinted>
  <dcterms:created xsi:type="dcterms:W3CDTF">2020-02-17T16:22:00Z</dcterms:created>
  <dcterms:modified xsi:type="dcterms:W3CDTF">2020-02-27T02:27:00Z</dcterms:modified>
</cp:coreProperties>
</file>